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A7A" w14:textId="5760D888" w:rsidR="00253C1C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A74B2FC" w14:textId="77777777" w:rsidR="00253C1C" w:rsidRDefault="00253C1C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6A3F17E5" w14:textId="0C4AB8CB" w:rsidR="00253C1C" w:rsidRDefault="00D24515" w:rsidP="00516EB7">
      <w:pPr>
        <w:tabs>
          <w:tab w:val="right" w:pos="9360"/>
        </w:tabs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F3B3F4E" wp14:editId="5653005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858260" cy="1793240"/>
                <wp:effectExtent l="0" t="0" r="254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260" cy="179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A4E7" w14:textId="34B48785" w:rsidR="00E96E60" w:rsidRDefault="00D24515" w:rsidP="002956B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FD58E" wp14:editId="351FA41A">
                                  <wp:extent cx="3462020" cy="1368152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1-16 at 8.02.31 A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2020" cy="1368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6pt;margin-top:0;width:303.8pt;height:141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" filled="f" stroked="f">
                <v:textbox inset="0,0,0,0">
                  <w:txbxContent>
                    <w:p w14:paraId="435CA4E7" w14:textId="34B48785" w:rsidR="00E96E60" w:rsidRDefault="00D24515" w:rsidP="002956B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BFD58E" wp14:editId="351FA41A">
                            <wp:extent cx="3462020" cy="1368152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1-16 at 8.02.31 A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2020" cy="13681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5133" wp14:editId="4638EC6F">
                <wp:simplePos x="0" y="0"/>
                <wp:positionH relativeFrom="column">
                  <wp:posOffset>-62865</wp:posOffset>
                </wp:positionH>
                <wp:positionV relativeFrom="paragraph">
                  <wp:posOffset>269240</wp:posOffset>
                </wp:positionV>
                <wp:extent cx="3886200" cy="609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8915F" w14:textId="3CF009A1" w:rsidR="00516EB7" w:rsidRDefault="00516EB7" w:rsidP="00516EB7">
                            <w:pPr>
                              <w:spacing w:after="0"/>
                            </w:pPr>
                          </w:p>
                          <w:p w14:paraId="6A1495E7" w14:textId="419CAEE0" w:rsidR="00516EB7" w:rsidRDefault="00D24515">
                            <w:r>
                              <w:rPr>
                                <w:noProof/>
                              </w:rPr>
                              <w:t>Find I</w:t>
                            </w:r>
                            <w:r w:rsidR="00E02386">
                              <w:rPr>
                                <w:noProof/>
                                <w:vertAlign w:val="subscript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9pt;margin-top:21.2pt;width:306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" filled="f" stroked="f">
                <v:textbox>
                  <w:txbxContent>
                    <w:p w14:paraId="7F98915F" w14:textId="3CF009A1" w:rsidR="00516EB7" w:rsidRDefault="00516EB7" w:rsidP="00516EB7">
                      <w:pPr>
                        <w:spacing w:after="0"/>
                      </w:pPr>
                    </w:p>
                    <w:p w14:paraId="6A1495E7" w14:textId="419CAEE0" w:rsidR="00516EB7" w:rsidRDefault="00D24515">
                      <w:r>
                        <w:rPr>
                          <w:noProof/>
                        </w:rPr>
                        <w:t>Find I</w:t>
                      </w:r>
                      <w:r w:rsidR="00E02386">
                        <w:rPr>
                          <w:noProof/>
                          <w:vertAlign w:val="subscript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C1C">
        <w:t>Score: ____________________</w:t>
      </w:r>
      <w:bookmarkStart w:id="2" w:name="end_of_document"/>
      <w:bookmarkEnd w:id="2"/>
    </w:p>
    <w:p w14:paraId="7D291B45" w14:textId="1DB8C199" w:rsidR="002956BA" w:rsidRDefault="002956BA" w:rsidP="00253C1C">
      <w:pPr>
        <w:tabs>
          <w:tab w:val="right" w:pos="9360"/>
        </w:tabs>
      </w:pPr>
    </w:p>
    <w:sectPr w:rsidR="002956BA" w:rsidSect="00E96E6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E96E60" w:rsidRDefault="00E96E60">
      <w:r>
        <w:separator/>
      </w:r>
    </w:p>
  </w:endnote>
  <w:endnote w:type="continuationSeparator" w:id="0">
    <w:p w14:paraId="6124C30F" w14:textId="77777777" w:rsidR="00E96E60" w:rsidRDefault="00E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77777777" w:rsidR="00E96E60" w:rsidRPr="005C6BB0" w:rsidRDefault="00E96E6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E96E60" w:rsidRDefault="00E96E60">
      <w:r>
        <w:separator/>
      </w:r>
    </w:p>
  </w:footnote>
  <w:footnote w:type="continuationSeparator" w:id="0">
    <w:p w14:paraId="59C9A237" w14:textId="77777777" w:rsidR="00E96E60" w:rsidRDefault="00E96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E96E60" w:rsidRDefault="00E96E60" w:rsidP="00E9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E96E60" w:rsidRDefault="00E96E60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E96E60" w:rsidRDefault="00E96E60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E96E60" w:rsidRDefault="00E96E60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249EC4B0" w:rsidR="00E96E60" w:rsidRPr="005C6BB0" w:rsidRDefault="00E96E6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CE 2312</w:t>
    </w:r>
    <w:r w:rsidRPr="005C6BB0">
      <w:rPr>
        <w:rFonts w:ascii="Arial" w:hAnsi="Arial" w:cs="Arial"/>
        <w:sz w:val="16"/>
        <w:szCs w:val="16"/>
      </w:rPr>
      <w:tab/>
    </w:r>
    <w:r w:rsidR="00516EB7">
      <w:rPr>
        <w:rFonts w:ascii="Arial" w:hAnsi="Arial" w:cs="Arial"/>
        <w:sz w:val="16"/>
        <w:szCs w:val="16"/>
      </w:rPr>
      <w:t xml:space="preserve">QUIZ </w:t>
    </w:r>
    <w:r w:rsidR="00D24515">
      <w:rPr>
        <w:rFonts w:ascii="Arial" w:hAnsi="Arial" w:cs="Arial"/>
        <w:sz w:val="16"/>
        <w:szCs w:val="16"/>
      </w:rPr>
      <w:t>NO. 10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E0238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2956BA">
      <w:rPr>
        <w:rFonts w:ascii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C4071"/>
    <w:rsid w:val="000C5880"/>
    <w:rsid w:val="000D3F98"/>
    <w:rsid w:val="0010051C"/>
    <w:rsid w:val="0011683C"/>
    <w:rsid w:val="00130A84"/>
    <w:rsid w:val="00141DD1"/>
    <w:rsid w:val="001515C5"/>
    <w:rsid w:val="00167D57"/>
    <w:rsid w:val="00175C5D"/>
    <w:rsid w:val="001D4071"/>
    <w:rsid w:val="001D72C6"/>
    <w:rsid w:val="001E2C95"/>
    <w:rsid w:val="002065B8"/>
    <w:rsid w:val="002123D2"/>
    <w:rsid w:val="00216F5D"/>
    <w:rsid w:val="00217B82"/>
    <w:rsid w:val="00253C1C"/>
    <w:rsid w:val="002956BA"/>
    <w:rsid w:val="00335E8A"/>
    <w:rsid w:val="003629DF"/>
    <w:rsid w:val="00362F92"/>
    <w:rsid w:val="003701B5"/>
    <w:rsid w:val="00381CCC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16EB7"/>
    <w:rsid w:val="00520BDC"/>
    <w:rsid w:val="00561C2C"/>
    <w:rsid w:val="0058205C"/>
    <w:rsid w:val="00596395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E44C2"/>
    <w:rsid w:val="007F4C83"/>
    <w:rsid w:val="0082484B"/>
    <w:rsid w:val="008523CD"/>
    <w:rsid w:val="00882994"/>
    <w:rsid w:val="0088527D"/>
    <w:rsid w:val="008C2467"/>
    <w:rsid w:val="008E2D22"/>
    <w:rsid w:val="009501AC"/>
    <w:rsid w:val="00991D96"/>
    <w:rsid w:val="009A42E9"/>
    <w:rsid w:val="009F27CC"/>
    <w:rsid w:val="00A14916"/>
    <w:rsid w:val="00A33E5C"/>
    <w:rsid w:val="00A34FF2"/>
    <w:rsid w:val="00A82E5D"/>
    <w:rsid w:val="00A92CC4"/>
    <w:rsid w:val="00AA54E0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24515"/>
    <w:rsid w:val="00D55E29"/>
    <w:rsid w:val="00D565C6"/>
    <w:rsid w:val="00D72FE0"/>
    <w:rsid w:val="00D73C3D"/>
    <w:rsid w:val="00DA1569"/>
    <w:rsid w:val="00DB1DE6"/>
    <w:rsid w:val="00DF28F3"/>
    <w:rsid w:val="00E02386"/>
    <w:rsid w:val="00E14424"/>
    <w:rsid w:val="00E16CD1"/>
    <w:rsid w:val="00E55067"/>
    <w:rsid w:val="00E73480"/>
    <w:rsid w:val="00E96E60"/>
    <w:rsid w:val="00EA6BE1"/>
    <w:rsid w:val="00EE7A96"/>
    <w:rsid w:val="00F008C4"/>
    <w:rsid w:val="00F2050A"/>
    <w:rsid w:val="00F469E1"/>
    <w:rsid w:val="00F51393"/>
    <w:rsid w:val="00F64D69"/>
    <w:rsid w:val="00F97B0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799-B1E7-7A47-AEC8-441DA9F9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4</cp:revision>
  <cp:lastPrinted>2012-11-16T13:08:00Z</cp:lastPrinted>
  <dcterms:created xsi:type="dcterms:W3CDTF">2012-11-16T13:05:00Z</dcterms:created>
  <dcterms:modified xsi:type="dcterms:W3CDTF">2012-11-16T13:08:00Z</dcterms:modified>
</cp:coreProperties>
</file>